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3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hre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7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6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Wrap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34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2.89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hre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6.98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59,66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59.8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8 - MANAGED ACC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33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2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2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Wrap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256,11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-$155,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MyNorth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8.46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5.38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6.15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MyNorth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256,11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-$90,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65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2,165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9672"/>
            <w:gridSpan w:val="7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4.00</w:t>
              <w:br/>
              <w:t>(0.0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480.00</w:t>
              <w:br/>
              <w:t>(0.4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610.82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664.82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1.66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  <w:br/>
              <w:t>(0.5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</w:r>
          </w:p>
        </w:tc>
        <w:tc>
          <w:tcPr>
            <w:tcW w:type="dxa" w:w="3702"/>
            <w:gridSpan w:val="3"/>
            <w:shd w:fill=""/>
            <w:vAlign w:val="center"/>
          </w:tcPr>
          <w:p>
            <w:pPr>
              <w:pStyle w:val="rowTotal"/>
            </w:pPr>
            <w:r>
              <w:t>$1,981.66</w:t>
            </w:r>
          </w:p>
        </w:tc>
        <w:tc>
          <w:tcPr>
            <w:tcW w:type="dxa" w:w="2468"/>
            <w:gridSpan w:val="2"/>
            <w:shd w:fill=""/>
            <w:vAlign w:val="center"/>
          </w:tcPr>
          <w:p>
            <w:pPr>
              <w:pStyle w:val="rowTotal"/>
            </w:pPr>
            <w:r>
              <w:t>$461.67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2,165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9672"/>
            <w:gridSpan w:val="7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4.00</w:t>
              <w:br/>
              <w:t>(0.0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480.00</w:t>
              <w:br/>
              <w:t>(0.4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610.82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664.82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1.66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  <w:br/>
              <w:t>(0.5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</w:r>
          </w:p>
        </w:tc>
        <w:tc>
          <w:tcPr>
            <w:tcW w:type="dxa" w:w="3702"/>
            <w:gridSpan w:val="3"/>
            <w:shd w:fill=""/>
            <w:vAlign w:val="center"/>
          </w:tcPr>
          <w:p>
            <w:pPr>
              <w:pStyle w:val="rowTotal"/>
            </w:pPr>
            <w:r>
              <w:t>$1,981.66</w:t>
            </w:r>
          </w:p>
        </w:tc>
        <w:tc>
          <w:tcPr>
            <w:tcW w:type="dxa" w:w="2468"/>
            <w:gridSpan w:val="2"/>
            <w:shd w:fill=""/>
            <w:vAlign w:val="center"/>
          </w:tcPr>
          <w:p>
            <w:pPr>
              <w:pStyle w:val="rowTotal"/>
            </w:pPr>
            <w:r>
              <w:t>$461.67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2,165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9672"/>
            <w:gridSpan w:val="7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4.00</w:t>
              <w:br/>
              <w:t>(0.0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480.00</w:t>
              <w:br/>
              <w:t>(0.4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610.82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664.82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1.66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  <w:br/>
              <w:t>(0.5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</w:r>
          </w:p>
        </w:tc>
        <w:tc>
          <w:tcPr>
            <w:tcW w:type="dxa" w:w="3702"/>
            <w:gridSpan w:val="3"/>
            <w:shd w:fill=""/>
            <w:vAlign w:val="center"/>
          </w:tcPr>
          <w:p>
            <w:pPr>
              <w:pStyle w:val="rowTotal"/>
            </w:pPr>
            <w:r>
              <w:t>$1,981.66</w:t>
            </w:r>
          </w:p>
        </w:tc>
        <w:tc>
          <w:tcPr>
            <w:tcW w:type="dxa" w:w="2468"/>
            <w:gridSpan w:val="2"/>
            <w:shd w:fill=""/>
            <w:vAlign w:val="center"/>
          </w:tcPr>
          <w:p>
            <w:pPr>
              <w:pStyle w:val="rowTotal"/>
            </w:pPr>
            <w:r>
              <w:t>$461.67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48.87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5.46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7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0.6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4.46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6.6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31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2.92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8.4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.44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26.6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3.31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22.92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8.4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-4.44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.26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2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2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8.77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6.7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2.2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8.89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585858"/>
      <w:sz w:val="279400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585858"/>
      <w:sz w:val="279400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585858"/>
      <w:sz w:val="279400"/>
      <w:u w:val="none"/>
    </w:rPr>
  </w:style>
  <w:style w:type="paragraph" w:customStyle="1" w:styleId="rowTotal">
    <w:name w:val="rowTotal"/>
    <w:rPr>
      <w:rFonts w:ascii="Calibri" w:hAnsi="Calibri"/>
      <w:b/>
      <w:i w:val="0"/>
      <w:smallCaps w:val="0"/>
      <w:color w:val="585858"/>
      <w:sz w:val="279400"/>
      <w:u w:val="none"/>
    </w:rPr>
  </w:style>
  <w:style w:type="paragraph" w:customStyle="1" w:styleId="rowSubtotal">
    <w:name w:val="rowSubtotal"/>
    <w:rPr>
      <w:rFonts w:ascii="Calibri" w:hAnsi="Calibri"/>
      <w:b/>
      <w:i w:val="0"/>
      <w:smallCaps w:val="0"/>
      <w:color w:val="585858"/>
      <w:sz w:val="279400"/>
      <w:u w:val="none"/>
    </w:rPr>
  </w:style>
  <w:style w:type="paragraph" w:customStyle="1" w:styleId="rowSubheader2">
    <w:name w:val="rowSubheader2"/>
    <w:rPr>
      <w:rFonts w:ascii="Calibri" w:hAnsi="Calibri"/>
      <w:b/>
      <w:i w:val="0"/>
      <w:smallCaps w:val="0"/>
      <w:color w:val="585858"/>
      <w:sz w:val="279400"/>
      <w:u w:val="none"/>
    </w:rPr>
  </w:style>
  <w:style w:type="paragraph" w:customStyle="1" w:styleId="rowHeader">
    <w:name w:val="rowHeader"/>
    <w:rPr>
      <w:rFonts w:ascii="Calibri" w:hAnsi="Calibri"/>
      <w:b/>
      <w:i w:val="0"/>
      <w:smallCaps w:val="0"/>
      <w:color w:val="034EA2"/>
      <w:sz w:val="304800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585858"/>
      <w:sz w:val="27940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